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D5274" w14:textId="7C93B619" w:rsidR="00324E3D" w:rsidRPr="00821CD2" w:rsidRDefault="00200BD4" w:rsidP="00B81E9B">
      <w:pPr>
        <w:jc w:val="right"/>
      </w:pPr>
      <w:r w:rsidRPr="00821CD2">
        <w:rPr>
          <w:b/>
          <w:bCs/>
        </w:rPr>
        <w:tab/>
      </w:r>
      <w:r w:rsidR="00B81E9B" w:rsidRPr="00821CD2">
        <w:rPr>
          <w:b/>
          <w:bCs/>
        </w:rPr>
        <w:tab/>
      </w:r>
      <w:r w:rsidR="00B81E9B" w:rsidRPr="00821CD2">
        <w:rPr>
          <w:bCs/>
        </w:rPr>
        <w:t>S</w:t>
      </w:r>
      <w:r w:rsidR="00324E3D" w:rsidRPr="00821CD2">
        <w:t>ąlygų</w:t>
      </w:r>
      <w:r w:rsidR="00B81E9B" w:rsidRPr="00821CD2">
        <w:t xml:space="preserve"> </w:t>
      </w:r>
      <w:r w:rsidR="00C70F8C" w:rsidRPr="00821CD2">
        <w:t xml:space="preserve">priedas </w:t>
      </w:r>
      <w:proofErr w:type="spellStart"/>
      <w:r w:rsidR="00C70F8C" w:rsidRPr="00821CD2">
        <w:t>Nr</w:t>
      </w:r>
      <w:proofErr w:type="spellEnd"/>
      <w:r w:rsidR="00C70F8C" w:rsidRPr="00821CD2">
        <w:t>. 1</w:t>
      </w:r>
    </w:p>
    <w:p w14:paraId="6F00E59C" w14:textId="77777777" w:rsidR="00324E3D" w:rsidRPr="00821CD2" w:rsidRDefault="00324E3D" w:rsidP="00324E3D">
      <w:pPr>
        <w:pStyle w:val="Antrinispavadinimas"/>
        <w:spacing w:before="60" w:after="60"/>
        <w:rPr>
          <w:b/>
          <w:bCs/>
          <w:u w:val="none"/>
          <w:lang w:val="lt-LT"/>
        </w:rPr>
      </w:pPr>
    </w:p>
    <w:p w14:paraId="6EFDD9A5" w14:textId="18B0CE67" w:rsidR="00B16F3D" w:rsidRPr="00821CD2" w:rsidRDefault="00324E3D" w:rsidP="00324E3D">
      <w:pPr>
        <w:pStyle w:val="Antrinispavadinimas"/>
        <w:spacing w:before="60" w:after="60"/>
        <w:jc w:val="center"/>
        <w:rPr>
          <w:b/>
          <w:bCs/>
          <w:u w:val="none"/>
          <w:lang w:val="lt-LT"/>
        </w:rPr>
      </w:pPr>
      <w:r w:rsidRPr="00821CD2">
        <w:rPr>
          <w:b/>
          <w:bCs/>
          <w:u w:val="none"/>
          <w:lang w:val="lt-LT"/>
        </w:rPr>
        <w:t xml:space="preserve">PASIŪLYMAS </w:t>
      </w:r>
    </w:p>
    <w:p w14:paraId="1743E93B" w14:textId="40901B2C" w:rsidR="004C5B40" w:rsidRPr="00821CD2" w:rsidRDefault="00DB58CD" w:rsidP="004C5B40">
      <w:pPr>
        <w:pStyle w:val="prastasistinklapis"/>
        <w:jc w:val="center"/>
        <w:rPr>
          <w:rFonts w:eastAsia="Times New Roman"/>
          <w:b/>
          <w:bCs/>
        </w:rPr>
      </w:pPr>
      <w:bookmarkStart w:id="0" w:name="_Toc147739116"/>
      <w:r w:rsidRPr="00821CD2">
        <w:rPr>
          <w:rFonts w:eastAsia="Times New Roman"/>
          <w:b/>
          <w:bCs/>
        </w:rPr>
        <w:t>GYVENTOJŲ APKLAUSA APIE ĮMONIŲ TEIKIAMŲ PASLAUGŲ KOKYBĘ</w:t>
      </w:r>
    </w:p>
    <w:p w14:paraId="73FA3672" w14:textId="22DB2FBA" w:rsidR="004F3D3D" w:rsidRPr="00821CD2" w:rsidRDefault="004F3D3D" w:rsidP="00A05DA8">
      <w:pPr>
        <w:pStyle w:val="Antrinispavadinimas"/>
        <w:spacing w:before="60" w:after="60"/>
        <w:rPr>
          <w:rFonts w:eastAsia="Calibri"/>
          <w:lang w:val="lt-LT"/>
        </w:rPr>
      </w:pPr>
      <w:r w:rsidRPr="00821CD2">
        <w:rPr>
          <w:rFonts w:eastAsia="Calibri"/>
          <w:lang w:val="lt-LT"/>
        </w:rPr>
        <w:t>Telšių rajono savivaldybės administracijai</w:t>
      </w:r>
    </w:p>
    <w:p w14:paraId="6107AC0C" w14:textId="75DBB648" w:rsidR="004F3D3D" w:rsidRPr="00821CD2" w:rsidRDefault="004F3D3D" w:rsidP="004F3D3D">
      <w:pPr>
        <w:jc w:val="both"/>
        <w:rPr>
          <w:rFonts w:eastAsia="Calibri"/>
        </w:rPr>
      </w:pPr>
    </w:p>
    <w:p w14:paraId="2E9709E0" w14:textId="094F43AF" w:rsidR="00152C1E" w:rsidRPr="00821CD2" w:rsidRDefault="00152C1E" w:rsidP="00152C1E">
      <w:pPr>
        <w:jc w:val="center"/>
        <w:rPr>
          <w:b/>
        </w:rPr>
      </w:pPr>
      <w:r w:rsidRPr="00821CD2">
        <w:rPr>
          <w:b/>
        </w:rPr>
        <w:t>1.</w:t>
      </w:r>
      <w:r w:rsidR="003F3166" w:rsidRPr="00821CD2">
        <w:rPr>
          <w:b/>
        </w:rPr>
        <w:t xml:space="preserve"> </w:t>
      </w:r>
      <w:r w:rsidRPr="00821CD2">
        <w:rPr>
          <w:b/>
        </w:rPr>
        <w:t>INFORMACIJA APIE TIEKĖJĄ</w:t>
      </w:r>
    </w:p>
    <w:p w14:paraId="608854F2" w14:textId="77777777" w:rsidR="00152C1E" w:rsidRPr="00821CD2" w:rsidRDefault="00152C1E" w:rsidP="00152C1E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969"/>
      </w:tblGrid>
      <w:tr w:rsidR="00714ECF" w:rsidRPr="00821CD2" w14:paraId="6FC9C1CE" w14:textId="77777777" w:rsidTr="005D5ED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2A18B" w14:textId="12575520" w:rsidR="00324E3D" w:rsidRPr="00821CD2" w:rsidRDefault="00324E3D" w:rsidP="00E50623">
            <w:pPr>
              <w:spacing w:before="60" w:after="60"/>
              <w:jc w:val="both"/>
            </w:pPr>
            <w:r w:rsidRPr="00821CD2">
              <w:t xml:space="preserve">Tiekėjo arba </w:t>
            </w:r>
            <w:r w:rsidR="00E50623" w:rsidRPr="00821CD2">
              <w:t>ūkio subjektų</w:t>
            </w:r>
            <w:r w:rsidRPr="00821CD2">
              <w:t xml:space="preserve"> grupės narių pavadinimas (-a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5D3" w14:textId="77777777" w:rsidR="00324E3D" w:rsidRPr="00821CD2" w:rsidRDefault="00324E3D" w:rsidP="00895827">
            <w:pPr>
              <w:spacing w:before="60" w:after="60"/>
              <w:jc w:val="both"/>
            </w:pPr>
          </w:p>
        </w:tc>
      </w:tr>
      <w:tr w:rsidR="00714ECF" w:rsidRPr="00821CD2" w14:paraId="56FBF170" w14:textId="77777777" w:rsidTr="005D5ED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FA17" w14:textId="367E0309" w:rsidR="00324E3D" w:rsidRPr="00821CD2" w:rsidRDefault="00567814" w:rsidP="00895827">
            <w:pPr>
              <w:spacing w:before="60" w:after="60"/>
              <w:jc w:val="both"/>
            </w:pPr>
            <w:r w:rsidRPr="00821CD2">
              <w:t>Tiekėjo arba ūkio subjektų</w:t>
            </w:r>
            <w:r w:rsidR="00324E3D" w:rsidRPr="00821CD2">
              <w:t xml:space="preserve"> grupės narių juridinio asmens kodas (-ai) </w:t>
            </w:r>
            <w:r w:rsidR="00324E3D" w:rsidRPr="00821CD2">
              <w:rPr>
                <w:i/>
              </w:rPr>
              <w:t xml:space="preserve">(tuo atveju, jei pasiūlymą teikia fizinis asmuo - verslo pažymėjimo </w:t>
            </w:r>
            <w:proofErr w:type="spellStart"/>
            <w:r w:rsidR="00324E3D" w:rsidRPr="00821CD2">
              <w:rPr>
                <w:i/>
              </w:rPr>
              <w:t>Nr</w:t>
            </w:r>
            <w:proofErr w:type="spellEnd"/>
            <w:r w:rsidR="00324E3D" w:rsidRPr="00821CD2">
              <w:rPr>
                <w:i/>
              </w:rPr>
              <w:t xml:space="preserve">. ar </w:t>
            </w:r>
            <w:proofErr w:type="spellStart"/>
            <w:r w:rsidR="00324E3D" w:rsidRPr="00821CD2">
              <w:rPr>
                <w:i/>
              </w:rPr>
              <w:t>pan</w:t>
            </w:r>
            <w:proofErr w:type="spellEnd"/>
            <w:r w:rsidR="00324E3D" w:rsidRPr="00821CD2">
              <w:rPr>
                <w:i/>
              </w:rPr>
              <w:t>.)</w:t>
            </w:r>
            <w:r w:rsidR="007D7FA1" w:rsidRPr="00821CD2">
              <w:rPr>
                <w:i/>
              </w:rPr>
              <w:t xml:space="preserve">, </w:t>
            </w:r>
            <w:r w:rsidR="007D7FA1" w:rsidRPr="00821CD2">
              <w:t>adresas (-a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0BE" w14:textId="371ECF43" w:rsidR="00324E3D" w:rsidRPr="00821CD2" w:rsidRDefault="00324E3D" w:rsidP="00895827">
            <w:pPr>
              <w:spacing w:before="60" w:after="60"/>
              <w:jc w:val="both"/>
            </w:pPr>
          </w:p>
        </w:tc>
      </w:tr>
      <w:tr w:rsidR="00324E3D" w:rsidRPr="00821CD2" w14:paraId="2852AE11" w14:textId="77777777" w:rsidTr="005D5ED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A3C6B" w14:textId="1206869B" w:rsidR="00324E3D" w:rsidRPr="00821CD2" w:rsidRDefault="00567814" w:rsidP="00E96E31">
            <w:pPr>
              <w:spacing w:before="60" w:after="60"/>
              <w:jc w:val="both"/>
            </w:pPr>
            <w:r w:rsidRPr="00821CD2">
              <w:rPr>
                <w:rFonts w:eastAsia="Calibri"/>
              </w:rPr>
              <w:t>Ūkio subjektų</w:t>
            </w:r>
            <w:r w:rsidR="00324E3D" w:rsidRPr="00821CD2">
              <w:rPr>
                <w:rFonts w:eastAsia="Calibri"/>
              </w:rPr>
              <w:t xml:space="preserve"> grupės narys, atstovaujantis </w:t>
            </w:r>
            <w:r w:rsidR="00534E4D" w:rsidRPr="00821CD2">
              <w:rPr>
                <w:rFonts w:eastAsia="Calibri"/>
              </w:rPr>
              <w:t xml:space="preserve">grupei </w:t>
            </w:r>
            <w:r w:rsidR="00324E3D" w:rsidRPr="00821CD2">
              <w:rPr>
                <w:i/>
              </w:rPr>
              <w:t xml:space="preserve">(pildoma, jei pasiūlymą teikia </w:t>
            </w:r>
            <w:r w:rsidR="00867C73" w:rsidRPr="00821CD2">
              <w:rPr>
                <w:i/>
              </w:rPr>
              <w:t>ūkio subjektų</w:t>
            </w:r>
            <w:r w:rsidR="00324E3D" w:rsidRPr="00821CD2">
              <w:rPr>
                <w:i/>
              </w:rPr>
              <w:t xml:space="preserve"> grupė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7777777" w:rsidR="00324E3D" w:rsidRPr="00821CD2" w:rsidRDefault="00324E3D" w:rsidP="00895827">
            <w:pPr>
              <w:spacing w:before="60" w:after="60"/>
              <w:jc w:val="both"/>
            </w:pPr>
          </w:p>
        </w:tc>
      </w:tr>
    </w:tbl>
    <w:p w14:paraId="2CB54A44" w14:textId="77777777" w:rsidR="00A92FF5" w:rsidRPr="00821CD2" w:rsidRDefault="00A92FF5" w:rsidP="00B81E9B">
      <w:pPr>
        <w:spacing w:line="259" w:lineRule="auto"/>
        <w:ind w:left="720"/>
        <w:jc w:val="center"/>
        <w:rPr>
          <w:bCs/>
        </w:rPr>
      </w:pPr>
      <w:bookmarkStart w:id="1" w:name="_Toc329443227"/>
    </w:p>
    <w:p w14:paraId="29DE7539" w14:textId="1C05FC85" w:rsidR="00152C1E" w:rsidRPr="00821CD2" w:rsidRDefault="00152C1E" w:rsidP="00B81E9B">
      <w:pPr>
        <w:spacing w:line="259" w:lineRule="auto"/>
        <w:ind w:left="720"/>
        <w:jc w:val="center"/>
      </w:pPr>
      <w:r w:rsidRPr="00821CD2">
        <w:rPr>
          <w:b/>
          <w:bCs/>
        </w:rPr>
        <w:t>2. INFORMACIJA APIE SUBTIEKĖJUS</w:t>
      </w:r>
      <w:bookmarkEnd w:id="1"/>
    </w:p>
    <w:p w14:paraId="3472CF1C" w14:textId="77777777" w:rsidR="00C97BCA" w:rsidRPr="00821CD2" w:rsidRDefault="00C97BCA" w:rsidP="00B81E9B">
      <w:pPr>
        <w:spacing w:before="60"/>
        <w:jc w:val="center"/>
        <w:rPr>
          <w:i/>
          <w:sz w:val="20"/>
          <w:szCs w:val="20"/>
        </w:rPr>
      </w:pPr>
    </w:p>
    <w:p w14:paraId="4E8BB2CD" w14:textId="3FFBA842" w:rsidR="00324E3D" w:rsidRPr="00821CD2" w:rsidRDefault="00867C73" w:rsidP="00B81E9B">
      <w:pPr>
        <w:spacing w:before="60"/>
        <w:jc w:val="center"/>
        <w:rPr>
          <w:i/>
          <w:sz w:val="20"/>
          <w:szCs w:val="20"/>
        </w:rPr>
      </w:pPr>
      <w:r w:rsidRPr="00821CD2">
        <w:rPr>
          <w:i/>
          <w:sz w:val="20"/>
          <w:szCs w:val="20"/>
        </w:rPr>
        <w:t xml:space="preserve">(pildoma, jei tiekėjas pasitelkia </w:t>
      </w:r>
      <w:proofErr w:type="spellStart"/>
      <w:r w:rsidRPr="00821CD2">
        <w:rPr>
          <w:i/>
          <w:sz w:val="20"/>
          <w:szCs w:val="20"/>
        </w:rPr>
        <w:t>subtiekėjus</w:t>
      </w:r>
      <w:proofErr w:type="spellEnd"/>
      <w:r w:rsidR="008B527B" w:rsidRPr="00821CD2">
        <w:rPr>
          <w:i/>
          <w:sz w:val="20"/>
          <w:szCs w:val="20"/>
        </w:rPr>
        <w:t>)</w:t>
      </w:r>
    </w:p>
    <w:tbl>
      <w:tblPr>
        <w:tblStyle w:val="Lentelstinkleli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639"/>
        <w:gridCol w:w="5600"/>
      </w:tblGrid>
      <w:tr w:rsidR="00714ECF" w:rsidRPr="00821CD2" w14:paraId="0E1EBDE2" w14:textId="77777777" w:rsidTr="00F76D1D">
        <w:tc>
          <w:tcPr>
            <w:tcW w:w="792" w:type="dxa"/>
            <w:shd w:val="clear" w:color="auto" w:fill="D9D9D9" w:themeFill="background1" w:themeFillShade="D9"/>
          </w:tcPr>
          <w:p w14:paraId="3107F94A" w14:textId="77777777" w:rsidR="00324E3D" w:rsidRPr="00821CD2" w:rsidRDefault="00324E3D" w:rsidP="00895827">
            <w:pPr>
              <w:spacing w:before="60" w:after="60"/>
              <w:jc w:val="center"/>
              <w:rPr>
                <w:b/>
              </w:rPr>
            </w:pPr>
            <w:proofErr w:type="spellStart"/>
            <w:r w:rsidRPr="00821CD2">
              <w:rPr>
                <w:b/>
              </w:rPr>
              <w:t>Eil</w:t>
            </w:r>
            <w:proofErr w:type="spellEnd"/>
            <w:r w:rsidRPr="00821CD2">
              <w:rPr>
                <w:b/>
              </w:rPr>
              <w:t xml:space="preserve">. </w:t>
            </w:r>
            <w:proofErr w:type="spellStart"/>
            <w:r w:rsidRPr="00821CD2">
              <w:rPr>
                <w:b/>
              </w:rPr>
              <w:t>Nr</w:t>
            </w:r>
            <w:proofErr w:type="spellEnd"/>
            <w:r w:rsidRPr="00821CD2">
              <w:rPr>
                <w:b/>
              </w:rPr>
              <w:t>.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19F34D39" w14:textId="633710B4" w:rsidR="00324E3D" w:rsidRPr="00821CD2" w:rsidRDefault="004F3D3D" w:rsidP="004F3D3D">
            <w:pPr>
              <w:spacing w:before="60" w:after="60"/>
              <w:jc w:val="center"/>
              <w:rPr>
                <w:b/>
              </w:rPr>
            </w:pPr>
            <w:proofErr w:type="spellStart"/>
            <w:r w:rsidRPr="00821CD2">
              <w:rPr>
                <w:b/>
              </w:rPr>
              <w:t>Subtiekėjo</w:t>
            </w:r>
            <w:proofErr w:type="spellEnd"/>
            <w:r w:rsidRPr="00821CD2">
              <w:rPr>
                <w:b/>
              </w:rPr>
              <w:t xml:space="preserve"> pavadinimas </w:t>
            </w:r>
          </w:p>
        </w:tc>
        <w:tc>
          <w:tcPr>
            <w:tcW w:w="5600" w:type="dxa"/>
            <w:shd w:val="clear" w:color="auto" w:fill="D9D9D9" w:themeFill="background1" w:themeFillShade="D9"/>
          </w:tcPr>
          <w:p w14:paraId="25E6462C" w14:textId="3CC16E42" w:rsidR="00324E3D" w:rsidRPr="00821CD2" w:rsidRDefault="004F3D3D" w:rsidP="00A92FF5">
            <w:pPr>
              <w:spacing w:before="60" w:after="60"/>
              <w:jc w:val="center"/>
              <w:rPr>
                <w:b/>
              </w:rPr>
            </w:pPr>
            <w:r w:rsidRPr="00821CD2">
              <w:rPr>
                <w:rFonts w:eastAsia="Calibri"/>
                <w:b/>
              </w:rPr>
              <w:t>Pirkimo sutarties dalies</w:t>
            </w:r>
            <w:r w:rsidRPr="00821CD2">
              <w:rPr>
                <w:b/>
              </w:rPr>
              <w:t xml:space="preserve">, perduodamos vykdyti </w:t>
            </w:r>
            <w:proofErr w:type="spellStart"/>
            <w:r w:rsidRPr="00821CD2">
              <w:rPr>
                <w:b/>
              </w:rPr>
              <w:t>subtiekėjui</w:t>
            </w:r>
            <w:proofErr w:type="spellEnd"/>
            <w:r w:rsidRPr="00821CD2">
              <w:rPr>
                <w:b/>
              </w:rPr>
              <w:t>, aprašymas</w:t>
            </w:r>
          </w:p>
        </w:tc>
      </w:tr>
      <w:tr w:rsidR="00714ECF" w:rsidRPr="00821CD2" w14:paraId="04D9D4CF" w14:textId="77777777" w:rsidTr="00F76D1D">
        <w:tc>
          <w:tcPr>
            <w:tcW w:w="792" w:type="dxa"/>
          </w:tcPr>
          <w:p w14:paraId="4C674DE9" w14:textId="77777777" w:rsidR="00324E3D" w:rsidRPr="00821CD2" w:rsidRDefault="00324E3D" w:rsidP="00867C73">
            <w:pPr>
              <w:spacing w:before="60" w:after="60"/>
              <w:jc w:val="center"/>
            </w:pPr>
            <w:r w:rsidRPr="00821CD2">
              <w:rPr>
                <w:b/>
              </w:rPr>
              <w:t>1.</w:t>
            </w:r>
          </w:p>
        </w:tc>
        <w:tc>
          <w:tcPr>
            <w:tcW w:w="3639" w:type="dxa"/>
          </w:tcPr>
          <w:p w14:paraId="3224B013" w14:textId="04550D20" w:rsidR="00324E3D" w:rsidRPr="00821CD2" w:rsidRDefault="00324E3D" w:rsidP="00310567">
            <w:pPr>
              <w:pStyle w:val="Antrinispavadinimas"/>
              <w:spacing w:before="60" w:after="60"/>
              <w:jc w:val="both"/>
              <w:rPr>
                <w:lang w:val="lt-LT"/>
              </w:rPr>
            </w:pPr>
          </w:p>
        </w:tc>
        <w:tc>
          <w:tcPr>
            <w:tcW w:w="5600" w:type="dxa"/>
          </w:tcPr>
          <w:p w14:paraId="448386DE" w14:textId="77777777" w:rsidR="00324E3D" w:rsidRPr="00821CD2" w:rsidRDefault="00324E3D" w:rsidP="00895827">
            <w:pPr>
              <w:spacing w:before="60" w:after="60"/>
              <w:jc w:val="both"/>
            </w:pPr>
          </w:p>
        </w:tc>
      </w:tr>
      <w:tr w:rsidR="00714ECF" w:rsidRPr="00821CD2" w14:paraId="1D47EDB6" w14:textId="77777777" w:rsidTr="00F76D1D">
        <w:tc>
          <w:tcPr>
            <w:tcW w:w="792" w:type="dxa"/>
          </w:tcPr>
          <w:p w14:paraId="33C5BABA" w14:textId="77777777" w:rsidR="00324E3D" w:rsidRPr="00821CD2" w:rsidRDefault="00324E3D" w:rsidP="00867C73">
            <w:pPr>
              <w:spacing w:before="60" w:after="60"/>
              <w:jc w:val="center"/>
            </w:pPr>
            <w:r w:rsidRPr="00821CD2">
              <w:rPr>
                <w:b/>
              </w:rPr>
              <w:t>2.</w:t>
            </w:r>
          </w:p>
        </w:tc>
        <w:tc>
          <w:tcPr>
            <w:tcW w:w="3639" w:type="dxa"/>
          </w:tcPr>
          <w:p w14:paraId="43994DE2" w14:textId="77777777" w:rsidR="00324E3D" w:rsidRPr="00821CD2" w:rsidRDefault="00324E3D" w:rsidP="00895827">
            <w:pPr>
              <w:spacing w:before="60" w:after="60"/>
              <w:jc w:val="both"/>
            </w:pPr>
          </w:p>
        </w:tc>
        <w:tc>
          <w:tcPr>
            <w:tcW w:w="5600" w:type="dxa"/>
          </w:tcPr>
          <w:p w14:paraId="6B4DA88C" w14:textId="77777777" w:rsidR="00324E3D" w:rsidRPr="00821CD2" w:rsidRDefault="00324E3D" w:rsidP="00895827">
            <w:pPr>
              <w:spacing w:before="60" w:after="60"/>
              <w:jc w:val="both"/>
            </w:pPr>
          </w:p>
        </w:tc>
      </w:tr>
    </w:tbl>
    <w:p w14:paraId="6EC37DAA" w14:textId="77777777" w:rsidR="00D337DD" w:rsidRPr="00821CD2" w:rsidRDefault="00D337DD" w:rsidP="00200BD4"/>
    <w:p w14:paraId="21C1550F" w14:textId="48B1474E" w:rsidR="00324E3D" w:rsidRPr="00821CD2" w:rsidRDefault="00200BD4" w:rsidP="00DE1360">
      <w:pPr>
        <w:jc w:val="center"/>
      </w:pPr>
      <w:r w:rsidRPr="00821CD2">
        <w:rPr>
          <w:b/>
        </w:rPr>
        <w:t xml:space="preserve">3. PASIŪLYMO KAINA </w:t>
      </w:r>
    </w:p>
    <w:p w14:paraId="21F0A24A" w14:textId="77777777" w:rsidR="00200BD4" w:rsidRPr="00821CD2" w:rsidRDefault="00200BD4" w:rsidP="000B3595">
      <w:pPr>
        <w:pStyle w:val="Body2"/>
        <w:rPr>
          <w:rFonts w:cs="Times New Roman"/>
          <w:bCs/>
          <w:iCs/>
          <w:color w:val="auto"/>
          <w:sz w:val="24"/>
          <w:szCs w:val="24"/>
          <w:lang w:val="lt-LT"/>
        </w:rPr>
      </w:pPr>
    </w:p>
    <w:p w14:paraId="3A72C5EB" w14:textId="56369D16" w:rsidR="00C97BCA" w:rsidRPr="00821CD2" w:rsidRDefault="00200BD4" w:rsidP="00200BD4">
      <w:pPr>
        <w:spacing w:before="60" w:after="60"/>
        <w:jc w:val="both"/>
      </w:pPr>
      <w:r w:rsidRPr="00821CD2">
        <w:t>3.1</w:t>
      </w:r>
      <w:r w:rsidR="0046623A" w:rsidRPr="00821CD2">
        <w:t>.</w:t>
      </w:r>
      <w:r w:rsidRPr="00821CD2">
        <w:t xml:space="preserve"> </w:t>
      </w:r>
      <w:r w:rsidR="00A40017" w:rsidRPr="00821CD2">
        <w:t xml:space="preserve">Pasiūlymo kaina nurodoma užpildant pateiktą </w:t>
      </w:r>
      <w:hyperlink r:id="rId9" w:history="1">
        <w:r w:rsidR="00A40017" w:rsidRPr="00821CD2">
          <w:rPr>
            <w:rStyle w:val="Hipersaitas"/>
            <w:color w:val="auto"/>
            <w:u w:val="none"/>
          </w:rPr>
          <w:t>lentelę</w:t>
        </w:r>
      </w:hyperlink>
      <w:r w:rsidR="00A40017" w:rsidRPr="00821CD2"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0"/>
        <w:gridCol w:w="1662"/>
        <w:gridCol w:w="1533"/>
        <w:gridCol w:w="1506"/>
      </w:tblGrid>
      <w:tr w:rsidR="001D5647" w:rsidRPr="00821CD2" w14:paraId="56885695" w14:textId="77777777" w:rsidTr="00343395">
        <w:trPr>
          <w:trHeight w:val="720"/>
        </w:trPr>
        <w:tc>
          <w:tcPr>
            <w:tcW w:w="5330" w:type="dxa"/>
            <w:shd w:val="clear" w:color="auto" w:fill="D9D9D9" w:themeFill="background1" w:themeFillShade="D9"/>
            <w:vAlign w:val="center"/>
          </w:tcPr>
          <w:p w14:paraId="23A77F62" w14:textId="77777777" w:rsidR="00343395" w:rsidRPr="00821CD2" w:rsidRDefault="00343395" w:rsidP="00343395">
            <w:pPr>
              <w:widowControl w:val="0"/>
              <w:jc w:val="center"/>
              <w:rPr>
                <w:rFonts w:eastAsia="Calibri"/>
                <w:b/>
                <w:iCs/>
              </w:rPr>
            </w:pPr>
            <w:r w:rsidRPr="00821CD2">
              <w:rPr>
                <w:rFonts w:eastAsia="Calibri"/>
                <w:b/>
                <w:iCs/>
              </w:rPr>
              <w:t>Pirkimo objektas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6BCE9AAE" w14:textId="33B7E19E" w:rsidR="00343395" w:rsidRPr="00821CD2" w:rsidRDefault="00343395" w:rsidP="00343395">
            <w:pPr>
              <w:widowControl w:val="0"/>
              <w:jc w:val="center"/>
              <w:rPr>
                <w:rFonts w:eastAsia="Calibri"/>
                <w:b/>
              </w:rPr>
            </w:pPr>
            <w:r w:rsidRPr="00821CD2">
              <w:rPr>
                <w:rFonts w:eastAsia="Calibri"/>
                <w:b/>
              </w:rPr>
              <w:t xml:space="preserve">Kaina be PVM, </w:t>
            </w:r>
            <w:proofErr w:type="spellStart"/>
            <w:r w:rsidRPr="00821CD2">
              <w:rPr>
                <w:rFonts w:eastAsia="Calibri"/>
                <w:b/>
              </w:rPr>
              <w:t>Eur</w:t>
            </w:r>
            <w:proofErr w:type="spellEnd"/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3BBFD9F7" w14:textId="30573720" w:rsidR="00343395" w:rsidRPr="00821CD2" w:rsidRDefault="00343395" w:rsidP="00343395">
            <w:pPr>
              <w:widowControl w:val="0"/>
              <w:jc w:val="center"/>
              <w:rPr>
                <w:rFonts w:eastAsia="Calibri"/>
                <w:b/>
              </w:rPr>
            </w:pPr>
            <w:r w:rsidRPr="00821CD2">
              <w:rPr>
                <w:rFonts w:eastAsia="Calibri"/>
                <w:b/>
              </w:rPr>
              <w:t xml:space="preserve">PVM, </w:t>
            </w:r>
            <w:proofErr w:type="spellStart"/>
            <w:r w:rsidRPr="00821CD2">
              <w:rPr>
                <w:rFonts w:eastAsia="Calibri"/>
                <w:b/>
              </w:rPr>
              <w:t>Eur</w:t>
            </w:r>
            <w:proofErr w:type="spellEnd"/>
            <w:r w:rsidRPr="00821CD2">
              <w:rPr>
                <w:rFonts w:eastAsia="Calibri"/>
                <w:b/>
              </w:rPr>
              <w:t>*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7010FB5F" w14:textId="1CEAA077" w:rsidR="00343395" w:rsidRPr="00821CD2" w:rsidRDefault="00343395" w:rsidP="00343395">
            <w:pPr>
              <w:widowControl w:val="0"/>
              <w:jc w:val="center"/>
              <w:rPr>
                <w:rFonts w:eastAsia="Calibri"/>
                <w:b/>
              </w:rPr>
            </w:pPr>
            <w:r w:rsidRPr="00821CD2">
              <w:rPr>
                <w:rFonts w:eastAsia="Calibri"/>
                <w:b/>
              </w:rPr>
              <w:t xml:space="preserve">Kaina su PVM, </w:t>
            </w:r>
            <w:proofErr w:type="spellStart"/>
            <w:r w:rsidRPr="00821CD2">
              <w:rPr>
                <w:rFonts w:eastAsia="Calibri"/>
                <w:b/>
              </w:rPr>
              <w:t>Eur</w:t>
            </w:r>
            <w:proofErr w:type="spellEnd"/>
            <w:r w:rsidRPr="00821CD2">
              <w:rPr>
                <w:rFonts w:eastAsia="Calibri"/>
                <w:b/>
              </w:rPr>
              <w:t>*</w:t>
            </w:r>
          </w:p>
        </w:tc>
      </w:tr>
      <w:tr w:rsidR="001D5647" w:rsidRPr="00821CD2" w14:paraId="5989F252" w14:textId="77777777" w:rsidTr="00E54CB5">
        <w:trPr>
          <w:trHeight w:val="296"/>
        </w:trPr>
        <w:tc>
          <w:tcPr>
            <w:tcW w:w="5330" w:type="dxa"/>
          </w:tcPr>
          <w:p w14:paraId="476E81B2" w14:textId="77777777" w:rsidR="00343395" w:rsidRPr="00821CD2" w:rsidRDefault="00343395" w:rsidP="00343395">
            <w:pPr>
              <w:widowControl w:val="0"/>
              <w:jc w:val="center"/>
              <w:rPr>
                <w:rFonts w:eastAsia="Calibri"/>
                <w:i/>
                <w:iCs/>
              </w:rPr>
            </w:pPr>
            <w:r w:rsidRPr="00821CD2">
              <w:rPr>
                <w:rFonts w:eastAsia="Calibri"/>
                <w:i/>
                <w:iCs/>
              </w:rPr>
              <w:t>1</w:t>
            </w:r>
          </w:p>
        </w:tc>
        <w:tc>
          <w:tcPr>
            <w:tcW w:w="1662" w:type="dxa"/>
          </w:tcPr>
          <w:p w14:paraId="75727542" w14:textId="77777777" w:rsidR="00343395" w:rsidRPr="00821CD2" w:rsidRDefault="00343395" w:rsidP="00343395">
            <w:pPr>
              <w:widowControl w:val="0"/>
              <w:jc w:val="center"/>
              <w:rPr>
                <w:rFonts w:eastAsia="Calibri"/>
                <w:i/>
              </w:rPr>
            </w:pPr>
            <w:r w:rsidRPr="00821CD2">
              <w:rPr>
                <w:rFonts w:eastAsia="Calibri"/>
                <w:i/>
              </w:rPr>
              <w:t>2</w:t>
            </w:r>
          </w:p>
        </w:tc>
        <w:tc>
          <w:tcPr>
            <w:tcW w:w="1533" w:type="dxa"/>
          </w:tcPr>
          <w:p w14:paraId="5831CDB5" w14:textId="06860FA7" w:rsidR="00343395" w:rsidRPr="00821CD2" w:rsidRDefault="00343395" w:rsidP="00343395">
            <w:pPr>
              <w:widowControl w:val="0"/>
              <w:jc w:val="center"/>
              <w:rPr>
                <w:rFonts w:eastAsia="Calibri"/>
                <w:i/>
              </w:rPr>
            </w:pPr>
            <w:r w:rsidRPr="00821CD2">
              <w:rPr>
                <w:rFonts w:eastAsia="Calibri"/>
                <w:i/>
              </w:rPr>
              <w:t>3</w:t>
            </w:r>
          </w:p>
        </w:tc>
        <w:tc>
          <w:tcPr>
            <w:tcW w:w="1506" w:type="dxa"/>
          </w:tcPr>
          <w:p w14:paraId="43095EE3" w14:textId="3AC27AEB" w:rsidR="00343395" w:rsidRPr="00821CD2" w:rsidRDefault="00343395" w:rsidP="00343395">
            <w:pPr>
              <w:widowControl w:val="0"/>
              <w:jc w:val="center"/>
              <w:rPr>
                <w:rFonts w:eastAsia="Calibri"/>
                <w:i/>
              </w:rPr>
            </w:pPr>
            <w:r w:rsidRPr="00821CD2">
              <w:rPr>
                <w:rFonts w:eastAsia="Calibri"/>
                <w:i/>
              </w:rPr>
              <w:t>4</w:t>
            </w:r>
          </w:p>
        </w:tc>
      </w:tr>
      <w:tr w:rsidR="001D5647" w:rsidRPr="00821CD2" w14:paraId="0BB34BD2" w14:textId="77777777" w:rsidTr="00E54CB5">
        <w:tc>
          <w:tcPr>
            <w:tcW w:w="5330" w:type="dxa"/>
          </w:tcPr>
          <w:p w14:paraId="1C22150C" w14:textId="77A865B0" w:rsidR="00343395" w:rsidRPr="00821CD2" w:rsidRDefault="00821CD2" w:rsidP="00343395">
            <w:pPr>
              <w:pStyle w:val="prastasistinklapis"/>
              <w:jc w:val="both"/>
            </w:pPr>
            <w:r w:rsidRPr="00821CD2">
              <w:t>Gyventojų apklausa  apie įmonių teikiamų paslaugų kokybę</w:t>
            </w:r>
          </w:p>
        </w:tc>
        <w:tc>
          <w:tcPr>
            <w:tcW w:w="1662" w:type="dxa"/>
          </w:tcPr>
          <w:p w14:paraId="628E3E5B" w14:textId="77777777" w:rsidR="00343395" w:rsidRPr="00821CD2" w:rsidRDefault="00343395" w:rsidP="00343395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533" w:type="dxa"/>
          </w:tcPr>
          <w:p w14:paraId="611A1FF9" w14:textId="77777777" w:rsidR="00343395" w:rsidRPr="00821CD2" w:rsidRDefault="00343395" w:rsidP="00343395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506" w:type="dxa"/>
          </w:tcPr>
          <w:p w14:paraId="05FB1077" w14:textId="09AD86D4" w:rsidR="00343395" w:rsidRPr="00821CD2" w:rsidRDefault="00343395" w:rsidP="00343395">
            <w:pPr>
              <w:widowControl w:val="0"/>
              <w:jc w:val="both"/>
              <w:rPr>
                <w:rFonts w:eastAsia="Calibri"/>
              </w:rPr>
            </w:pPr>
          </w:p>
        </w:tc>
      </w:tr>
    </w:tbl>
    <w:p w14:paraId="0FE47C56" w14:textId="77777777" w:rsidR="00A40017" w:rsidRPr="00821CD2" w:rsidRDefault="00A40017" w:rsidP="00A2582F">
      <w:pPr>
        <w:widowControl w:val="0"/>
        <w:tabs>
          <w:tab w:val="left" w:pos="567"/>
        </w:tabs>
        <w:jc w:val="both"/>
        <w:rPr>
          <w:rFonts w:eastAsia="Calibri"/>
        </w:rPr>
      </w:pPr>
    </w:p>
    <w:p w14:paraId="4F254426" w14:textId="7714F80E" w:rsidR="004F3D3D" w:rsidRPr="00821CD2" w:rsidRDefault="00A2582F" w:rsidP="00A2582F">
      <w:pPr>
        <w:widowControl w:val="0"/>
        <w:tabs>
          <w:tab w:val="left" w:pos="567"/>
        </w:tabs>
        <w:jc w:val="both"/>
        <w:rPr>
          <w:rFonts w:eastAsia="Calibri"/>
        </w:rPr>
      </w:pPr>
      <w:r w:rsidRPr="00821CD2">
        <w:rPr>
          <w:rFonts w:eastAsia="Calibri"/>
        </w:rPr>
        <w:t xml:space="preserve">* </w:t>
      </w:r>
      <w:r w:rsidR="004F3D3D" w:rsidRPr="00821CD2">
        <w:rPr>
          <w:rFonts w:eastAsia="Calibri"/>
        </w:rPr>
        <w:t xml:space="preserve">Tais atvejais, kai pagal galiojančius teisės aktus tiekėjui nereikia mokėti PVM, jis lentelės </w:t>
      </w:r>
      <w:r w:rsidR="00E174C4" w:rsidRPr="00821CD2">
        <w:rPr>
          <w:rFonts w:eastAsia="Calibri"/>
        </w:rPr>
        <w:t>3</w:t>
      </w:r>
      <w:r w:rsidR="00D46535" w:rsidRPr="00821CD2">
        <w:rPr>
          <w:rFonts w:eastAsia="Calibri"/>
        </w:rPr>
        <w:t xml:space="preserve"> ir 4 stulpelių</w:t>
      </w:r>
      <w:r w:rsidR="004F3D3D" w:rsidRPr="00821CD2">
        <w:rPr>
          <w:rFonts w:eastAsia="Calibri"/>
        </w:rPr>
        <w:t xml:space="preserve"> nepildo ir nurodo priežastis, dėl kurių PVM nemoka: </w:t>
      </w:r>
    </w:p>
    <w:p w14:paraId="7A7D1629" w14:textId="77777777" w:rsidR="00870CA0" w:rsidRPr="00821CD2" w:rsidRDefault="00870CA0" w:rsidP="00A2582F">
      <w:pPr>
        <w:widowControl w:val="0"/>
        <w:tabs>
          <w:tab w:val="left" w:pos="567"/>
        </w:tabs>
        <w:jc w:val="both"/>
        <w:rPr>
          <w:rFonts w:eastAsia="Calibri"/>
        </w:rPr>
      </w:pPr>
    </w:p>
    <w:p w14:paraId="63B43A3F" w14:textId="33802490" w:rsidR="004F3D3D" w:rsidRPr="00821CD2" w:rsidRDefault="004F3D3D" w:rsidP="004F3D3D">
      <w:pPr>
        <w:widowControl w:val="0"/>
        <w:jc w:val="both"/>
        <w:rPr>
          <w:rFonts w:eastAsia="Calibri"/>
        </w:rPr>
      </w:pPr>
      <w:r w:rsidRPr="00821CD2">
        <w:rPr>
          <w:rFonts w:eastAsia="Calibri"/>
        </w:rPr>
        <w:t>_____________________________________________________________________________</w:t>
      </w:r>
    </w:p>
    <w:p w14:paraId="5607756A" w14:textId="21EE1CA2" w:rsidR="00C97BCA" w:rsidRPr="00821CD2" w:rsidRDefault="00C97BCA" w:rsidP="004F3D3D">
      <w:pPr>
        <w:widowControl w:val="0"/>
        <w:jc w:val="both"/>
        <w:rPr>
          <w:rFonts w:eastAsia="Calibri"/>
        </w:rPr>
      </w:pPr>
    </w:p>
    <w:p w14:paraId="13A31335" w14:textId="77777777" w:rsidR="00A40017" w:rsidRPr="00821CD2" w:rsidRDefault="00A40017" w:rsidP="00A40017">
      <w:pPr>
        <w:widowControl w:val="0"/>
        <w:jc w:val="both"/>
        <w:rPr>
          <w:b/>
          <w:i/>
        </w:rPr>
      </w:pPr>
      <w:r w:rsidRPr="00821CD2">
        <w:rPr>
          <w:b/>
          <w:i/>
        </w:rPr>
        <w:t>Galutinė (bendra) pasiūlymo kaina pasiūlyme turi būti nurodoma dviejų skaičių po kablelio tikslumu.</w:t>
      </w:r>
    </w:p>
    <w:p w14:paraId="46CD3B02" w14:textId="77777777" w:rsidR="00A40017" w:rsidRPr="00821CD2" w:rsidRDefault="00A40017" w:rsidP="004F3D3D">
      <w:pPr>
        <w:widowControl w:val="0"/>
        <w:jc w:val="both"/>
        <w:rPr>
          <w:rFonts w:eastAsia="Calibri"/>
        </w:rPr>
      </w:pPr>
    </w:p>
    <w:p w14:paraId="35242C16" w14:textId="77777777" w:rsidR="00463732" w:rsidRDefault="00463732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</w:p>
    <w:p w14:paraId="7215D776" w14:textId="657EE267" w:rsidR="00151638" w:rsidRPr="00821CD2" w:rsidRDefault="00151638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bookmarkStart w:id="2" w:name="_GoBack"/>
      <w:bookmarkEnd w:id="2"/>
      <w:r w:rsidRPr="00821CD2">
        <w:rPr>
          <w:b/>
          <w:bCs/>
        </w:rPr>
        <w:lastRenderedPageBreak/>
        <w:t>4. SU PASIŪLYMU PATEIKIAMI DOKUMENTAI</w:t>
      </w:r>
    </w:p>
    <w:p w14:paraId="4AF7BEC1" w14:textId="77777777" w:rsidR="00151638" w:rsidRPr="00821CD2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Lentelstinklelis"/>
        <w:tblW w:w="9923" w:type="dxa"/>
        <w:tblInd w:w="108" w:type="dxa"/>
        <w:tblLook w:val="04A0" w:firstRow="1" w:lastRow="0" w:firstColumn="1" w:lastColumn="0" w:noHBand="0" w:noVBand="1"/>
      </w:tblPr>
      <w:tblGrid>
        <w:gridCol w:w="654"/>
        <w:gridCol w:w="7880"/>
        <w:gridCol w:w="1389"/>
      </w:tblGrid>
      <w:tr w:rsidR="00714ECF" w:rsidRPr="00821CD2" w14:paraId="7311C8CB" w14:textId="77777777" w:rsidTr="001A3789">
        <w:tc>
          <w:tcPr>
            <w:tcW w:w="654" w:type="dxa"/>
            <w:shd w:val="clear" w:color="auto" w:fill="D9D9D9" w:themeFill="background1" w:themeFillShade="D9"/>
          </w:tcPr>
          <w:p w14:paraId="1D5DD9BE" w14:textId="77777777" w:rsidR="00151638" w:rsidRPr="00821CD2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821CD2">
              <w:rPr>
                <w:b/>
                <w:bCs/>
              </w:rPr>
              <w:t>Eil</w:t>
            </w:r>
            <w:proofErr w:type="spellEnd"/>
            <w:r w:rsidRPr="00821CD2">
              <w:rPr>
                <w:b/>
                <w:bCs/>
              </w:rPr>
              <w:t xml:space="preserve">. </w:t>
            </w:r>
            <w:proofErr w:type="spellStart"/>
            <w:r w:rsidRPr="00821CD2">
              <w:rPr>
                <w:b/>
                <w:bCs/>
              </w:rPr>
              <w:t>Nr</w:t>
            </w:r>
            <w:proofErr w:type="spellEnd"/>
            <w:r w:rsidRPr="00821CD2">
              <w:rPr>
                <w:b/>
                <w:bCs/>
              </w:rPr>
              <w:t>.</w:t>
            </w:r>
          </w:p>
        </w:tc>
        <w:tc>
          <w:tcPr>
            <w:tcW w:w="7880" w:type="dxa"/>
            <w:shd w:val="clear" w:color="auto" w:fill="D9D9D9" w:themeFill="background1" w:themeFillShade="D9"/>
          </w:tcPr>
          <w:p w14:paraId="34770984" w14:textId="77777777" w:rsidR="00151638" w:rsidRPr="00821CD2" w:rsidRDefault="00151638" w:rsidP="00E76A93">
            <w:pPr>
              <w:spacing w:before="60" w:after="60"/>
              <w:jc w:val="center"/>
              <w:rPr>
                <w:b/>
              </w:rPr>
            </w:pPr>
            <w:r w:rsidRPr="00821CD2">
              <w:rPr>
                <w:b/>
              </w:rPr>
              <w:t>Dokumento pavadinimas</w:t>
            </w:r>
          </w:p>
          <w:p w14:paraId="55B4EF55" w14:textId="77777777" w:rsidR="00151638" w:rsidRPr="00821CD2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194E7CAD" w14:textId="77777777" w:rsidR="00151638" w:rsidRPr="00821CD2" w:rsidRDefault="00151638" w:rsidP="00E76A93">
            <w:pPr>
              <w:spacing w:before="60" w:after="60"/>
              <w:jc w:val="center"/>
              <w:rPr>
                <w:b/>
              </w:rPr>
            </w:pPr>
            <w:r w:rsidRPr="00821CD2">
              <w:rPr>
                <w:b/>
              </w:rPr>
              <w:t>Lapų skaičius</w:t>
            </w:r>
          </w:p>
        </w:tc>
      </w:tr>
      <w:tr w:rsidR="00714ECF" w:rsidRPr="00821CD2" w14:paraId="5D43E775" w14:textId="77777777" w:rsidTr="001A3789">
        <w:tc>
          <w:tcPr>
            <w:tcW w:w="654" w:type="dxa"/>
          </w:tcPr>
          <w:p w14:paraId="0C510CAF" w14:textId="4EB7D195" w:rsidR="00151638" w:rsidRPr="00821CD2" w:rsidRDefault="00BC7EBC" w:rsidP="00BC7EBC">
            <w:pPr>
              <w:spacing w:before="60" w:after="60"/>
              <w:jc w:val="center"/>
            </w:pPr>
            <w:r w:rsidRPr="00821CD2">
              <w:t>1.</w:t>
            </w:r>
          </w:p>
        </w:tc>
        <w:tc>
          <w:tcPr>
            <w:tcW w:w="7880" w:type="dxa"/>
          </w:tcPr>
          <w:p w14:paraId="1C604FA5" w14:textId="77777777" w:rsidR="00151638" w:rsidRPr="00821CD2" w:rsidRDefault="00151638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</w:p>
        </w:tc>
        <w:tc>
          <w:tcPr>
            <w:tcW w:w="1389" w:type="dxa"/>
          </w:tcPr>
          <w:p w14:paraId="35DC3E04" w14:textId="77777777" w:rsidR="00151638" w:rsidRPr="00821CD2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821CD2" w14:paraId="4B77C81B" w14:textId="77777777" w:rsidTr="001A3789">
        <w:tc>
          <w:tcPr>
            <w:tcW w:w="654" w:type="dxa"/>
          </w:tcPr>
          <w:p w14:paraId="111362B3" w14:textId="0AED1BD7" w:rsidR="00151638" w:rsidRPr="00821CD2" w:rsidRDefault="00151638" w:rsidP="001C25FC">
            <w:pPr>
              <w:spacing w:before="60" w:after="60"/>
            </w:pPr>
          </w:p>
        </w:tc>
        <w:tc>
          <w:tcPr>
            <w:tcW w:w="7880" w:type="dxa"/>
          </w:tcPr>
          <w:p w14:paraId="2FBE35C9" w14:textId="77777777" w:rsidR="00151638" w:rsidRPr="00821CD2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389" w:type="dxa"/>
          </w:tcPr>
          <w:p w14:paraId="2F2221CF" w14:textId="77777777" w:rsidR="00151638" w:rsidRPr="00821CD2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821CD2" w:rsidRDefault="00151638" w:rsidP="00151638">
      <w:pPr>
        <w:widowControl w:val="0"/>
        <w:jc w:val="both"/>
      </w:pPr>
    </w:p>
    <w:p w14:paraId="5CAFABCF" w14:textId="77777777" w:rsidR="00151638" w:rsidRPr="00821CD2" w:rsidRDefault="00151638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821CD2">
        <w:rPr>
          <w:b/>
          <w:bCs/>
        </w:rPr>
        <w:t>5. KONFIDENCIALI INFORMACIJA</w:t>
      </w:r>
    </w:p>
    <w:p w14:paraId="5A5F01DC" w14:textId="77777777" w:rsidR="00151638" w:rsidRPr="00821CD2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Lentelstinklelis"/>
        <w:tblW w:w="9923" w:type="dxa"/>
        <w:tblInd w:w="108" w:type="dxa"/>
        <w:tblLook w:val="04A0" w:firstRow="1" w:lastRow="0" w:firstColumn="1" w:lastColumn="0" w:noHBand="0" w:noVBand="1"/>
      </w:tblPr>
      <w:tblGrid>
        <w:gridCol w:w="654"/>
        <w:gridCol w:w="9269"/>
      </w:tblGrid>
      <w:tr w:rsidR="00714ECF" w:rsidRPr="00821CD2" w14:paraId="2862A2AF" w14:textId="77777777" w:rsidTr="001A3789"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09D730B6" w14:textId="77777777" w:rsidR="00151638" w:rsidRPr="00821CD2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821CD2">
              <w:rPr>
                <w:b/>
                <w:bCs/>
              </w:rPr>
              <w:t>Eil</w:t>
            </w:r>
            <w:proofErr w:type="spellEnd"/>
            <w:r w:rsidRPr="00821CD2">
              <w:rPr>
                <w:b/>
                <w:bCs/>
              </w:rPr>
              <w:t xml:space="preserve">. </w:t>
            </w:r>
            <w:proofErr w:type="spellStart"/>
            <w:r w:rsidRPr="00821CD2">
              <w:rPr>
                <w:b/>
                <w:bCs/>
              </w:rPr>
              <w:t>Nr</w:t>
            </w:r>
            <w:proofErr w:type="spellEnd"/>
            <w:r w:rsidRPr="00821CD2">
              <w:rPr>
                <w:b/>
                <w:bCs/>
              </w:rPr>
              <w:t>.</w:t>
            </w:r>
          </w:p>
        </w:tc>
        <w:tc>
          <w:tcPr>
            <w:tcW w:w="9269" w:type="dxa"/>
            <w:shd w:val="clear" w:color="auto" w:fill="D9D9D9" w:themeFill="background1" w:themeFillShade="D9"/>
            <w:vAlign w:val="center"/>
          </w:tcPr>
          <w:p w14:paraId="1F747D27" w14:textId="77777777" w:rsidR="00151638" w:rsidRPr="00821CD2" w:rsidRDefault="00151638" w:rsidP="00E76A93">
            <w:pPr>
              <w:spacing w:before="60" w:after="60"/>
              <w:jc w:val="center"/>
              <w:rPr>
                <w:b/>
              </w:rPr>
            </w:pPr>
            <w:r w:rsidRPr="00821CD2">
              <w:rPr>
                <w:b/>
              </w:rPr>
              <w:t>Pateikto dokumento pavadinimas</w:t>
            </w:r>
          </w:p>
          <w:p w14:paraId="52F1FC23" w14:textId="67989A50" w:rsidR="00151638" w:rsidRPr="00821CD2" w:rsidRDefault="00151638" w:rsidP="007F792D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714ECF" w:rsidRPr="00821CD2" w14:paraId="273F8D4E" w14:textId="77777777" w:rsidTr="001A3789">
        <w:tc>
          <w:tcPr>
            <w:tcW w:w="654" w:type="dxa"/>
            <w:vAlign w:val="center"/>
          </w:tcPr>
          <w:p w14:paraId="6B07D07D" w14:textId="6C78F9C5" w:rsidR="00151638" w:rsidRPr="00821CD2" w:rsidRDefault="00BC7EBC" w:rsidP="00BC7EBC">
            <w:pPr>
              <w:spacing w:before="60" w:after="60"/>
              <w:jc w:val="center"/>
            </w:pPr>
            <w:r w:rsidRPr="00821CD2">
              <w:t>1.</w:t>
            </w:r>
          </w:p>
        </w:tc>
        <w:tc>
          <w:tcPr>
            <w:tcW w:w="9269" w:type="dxa"/>
          </w:tcPr>
          <w:p w14:paraId="25D63F1A" w14:textId="77777777" w:rsidR="00151638" w:rsidRPr="00821CD2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A92FF5" w:rsidRPr="00821CD2" w14:paraId="3C4DB873" w14:textId="77777777" w:rsidTr="001A3789">
        <w:tc>
          <w:tcPr>
            <w:tcW w:w="654" w:type="dxa"/>
            <w:vAlign w:val="center"/>
          </w:tcPr>
          <w:p w14:paraId="4DFC0A32" w14:textId="77777777" w:rsidR="00A92FF5" w:rsidRPr="00821CD2" w:rsidRDefault="00A92FF5" w:rsidP="00E76A93">
            <w:pPr>
              <w:spacing w:before="60" w:after="60"/>
              <w:rPr>
                <w:b/>
              </w:rPr>
            </w:pPr>
          </w:p>
        </w:tc>
        <w:tc>
          <w:tcPr>
            <w:tcW w:w="9269" w:type="dxa"/>
          </w:tcPr>
          <w:p w14:paraId="59200431" w14:textId="77777777" w:rsidR="00A92FF5" w:rsidRPr="00821CD2" w:rsidRDefault="00A92FF5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B479BFA" w14:textId="77777777" w:rsidR="00151638" w:rsidRPr="00821CD2" w:rsidRDefault="00151638" w:rsidP="00151638">
      <w:pPr>
        <w:spacing w:before="60" w:after="60"/>
        <w:ind w:firstLine="720"/>
        <w:jc w:val="both"/>
      </w:pPr>
    </w:p>
    <w:p w14:paraId="1537A0C9" w14:textId="77777777" w:rsidR="00151638" w:rsidRPr="00821CD2" w:rsidRDefault="00151638" w:rsidP="00151638">
      <w:pPr>
        <w:spacing w:before="60" w:after="60"/>
        <w:ind w:firstLine="720"/>
        <w:jc w:val="both"/>
      </w:pPr>
      <w:r w:rsidRPr="00821CD2">
        <w:t>Pasirašydamas šį pasiūlymą, tvirtintu, kad:</w:t>
      </w:r>
    </w:p>
    <w:p w14:paraId="7197E1EC" w14:textId="77777777" w:rsidR="00151638" w:rsidRPr="00821CD2" w:rsidRDefault="00151638" w:rsidP="00151638">
      <w:pPr>
        <w:pStyle w:val="Sraopastraipa"/>
        <w:numPr>
          <w:ilvl w:val="0"/>
          <w:numId w:val="3"/>
        </w:numPr>
        <w:spacing w:before="60" w:after="60"/>
        <w:jc w:val="both"/>
      </w:pPr>
      <w:r w:rsidRPr="00821CD2">
        <w:t>sutinku su visomis pirkimo dokumentuose nustatytomis sąlygomis;</w:t>
      </w:r>
    </w:p>
    <w:p w14:paraId="6AC314F1" w14:textId="77777777" w:rsidR="00151638" w:rsidRPr="00821CD2" w:rsidRDefault="00151638" w:rsidP="00151638">
      <w:pPr>
        <w:pStyle w:val="Sraopastraipa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821CD2">
        <w:t>pasiūlyme pateikti duomenys yra tikri.</w:t>
      </w:r>
    </w:p>
    <w:bookmarkEnd w:id="0"/>
    <w:p w14:paraId="56B6D4F4" w14:textId="74A1A687" w:rsidR="005A0222" w:rsidRPr="00821CD2" w:rsidRDefault="005A0222" w:rsidP="005A0222">
      <w:pPr>
        <w:pStyle w:val="Sraopastraipa"/>
        <w:ind w:left="1080"/>
      </w:pPr>
    </w:p>
    <w:p w14:paraId="787E905D" w14:textId="4108C8D8" w:rsidR="005A0222" w:rsidRPr="00821CD2" w:rsidRDefault="005A0222" w:rsidP="005A0222">
      <w:pPr>
        <w:pStyle w:val="Sraopastraipa"/>
        <w:ind w:left="1080"/>
      </w:pPr>
    </w:p>
    <w:p w14:paraId="090DE5B5" w14:textId="77777777" w:rsidR="00D337DD" w:rsidRPr="00821CD2" w:rsidRDefault="00D337DD" w:rsidP="005A0222">
      <w:pPr>
        <w:pStyle w:val="Sraopastraipa"/>
        <w:ind w:left="1080"/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76"/>
        <w:gridCol w:w="604"/>
        <w:gridCol w:w="1980"/>
        <w:gridCol w:w="701"/>
        <w:gridCol w:w="2611"/>
        <w:gridCol w:w="648"/>
      </w:tblGrid>
      <w:tr w:rsidR="00714ECF" w:rsidRPr="00821CD2" w14:paraId="4E53B6AB" w14:textId="77777777" w:rsidTr="002C0BC1">
        <w:trPr>
          <w:trHeight w:val="285"/>
        </w:trPr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468C9" w14:textId="77777777" w:rsidR="005A0222" w:rsidRPr="00821CD2" w:rsidRDefault="005A0222" w:rsidP="002C0BC1">
            <w:pPr>
              <w:ind w:right="-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4" w:type="dxa"/>
          </w:tcPr>
          <w:p w14:paraId="0D04C030" w14:textId="77777777" w:rsidR="005A0222" w:rsidRPr="00821CD2" w:rsidRDefault="005A0222" w:rsidP="002C0BC1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DAAC3" w14:textId="77777777" w:rsidR="005A0222" w:rsidRPr="00821CD2" w:rsidRDefault="005A0222" w:rsidP="002C0BC1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1" w:type="dxa"/>
          </w:tcPr>
          <w:p w14:paraId="609CAC97" w14:textId="77777777" w:rsidR="005A0222" w:rsidRPr="00821CD2" w:rsidRDefault="005A0222" w:rsidP="002C0BC1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0E12" w14:textId="77777777" w:rsidR="005A0222" w:rsidRPr="00821CD2" w:rsidRDefault="005A0222" w:rsidP="002C0BC1">
            <w:pPr>
              <w:ind w:right="-1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14:paraId="18A6B3FD" w14:textId="77777777" w:rsidR="005A0222" w:rsidRPr="00821CD2" w:rsidRDefault="005A0222" w:rsidP="002C0BC1">
            <w:pPr>
              <w:ind w:right="-1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5A0222" w:rsidRPr="00821CD2" w14:paraId="3498DF22" w14:textId="77777777" w:rsidTr="002C0BC1">
        <w:trPr>
          <w:trHeight w:val="186"/>
        </w:trPr>
        <w:tc>
          <w:tcPr>
            <w:tcW w:w="3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39C14" w14:textId="77777777" w:rsidR="005A0222" w:rsidRPr="00821CD2" w:rsidRDefault="005A0222" w:rsidP="002C0BC1">
            <w:pPr>
              <w:snapToGrid w:val="0"/>
              <w:jc w:val="both"/>
              <w:rPr>
                <w:position w:val="6"/>
                <w:sz w:val="22"/>
                <w:szCs w:val="22"/>
              </w:rPr>
            </w:pPr>
            <w:r w:rsidRPr="00821CD2">
              <w:rPr>
                <w:position w:val="6"/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45D7A2ED" w14:textId="77777777" w:rsidR="005A0222" w:rsidRPr="00821CD2" w:rsidRDefault="005A0222" w:rsidP="002C0BC1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23B15" w14:textId="77777777" w:rsidR="005A0222" w:rsidRPr="00821CD2" w:rsidRDefault="005A0222" w:rsidP="002C0BC1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821CD2">
              <w:rPr>
                <w:rFonts w:eastAsia="Calibri"/>
                <w:position w:val="6"/>
                <w:sz w:val="22"/>
                <w:szCs w:val="22"/>
              </w:rPr>
              <w:t>(Parašas)</w:t>
            </w:r>
            <w:r w:rsidRPr="00821CD2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1" w:type="dxa"/>
          </w:tcPr>
          <w:p w14:paraId="10F17E6E" w14:textId="77777777" w:rsidR="005A0222" w:rsidRPr="00821CD2" w:rsidRDefault="005A0222" w:rsidP="002C0BC1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C07B9" w14:textId="77777777" w:rsidR="005A0222" w:rsidRPr="00821CD2" w:rsidRDefault="005A0222" w:rsidP="002C0BC1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821CD2">
              <w:rPr>
                <w:rFonts w:eastAsia="Calibri"/>
                <w:position w:val="6"/>
                <w:sz w:val="22"/>
                <w:szCs w:val="22"/>
              </w:rPr>
              <w:t>(Vardas ir pavardė)</w:t>
            </w:r>
            <w:r w:rsidRPr="00821CD2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48" w:type="dxa"/>
          </w:tcPr>
          <w:p w14:paraId="6610FBCD" w14:textId="77777777" w:rsidR="005A0222" w:rsidRPr="00821CD2" w:rsidRDefault="005A0222" w:rsidP="002C0BC1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093DEA52" w14:textId="77777777" w:rsidR="00934ECD" w:rsidRPr="00821CD2" w:rsidRDefault="00934ECD" w:rsidP="005A0222">
      <w:pPr>
        <w:pStyle w:val="Body2"/>
        <w:rPr>
          <w:rFonts w:cs="Times New Roman"/>
          <w:bCs/>
          <w:i/>
          <w:iCs/>
          <w:color w:val="auto"/>
          <w:sz w:val="24"/>
          <w:szCs w:val="24"/>
          <w:lang w:val="lt-LT"/>
        </w:rPr>
      </w:pPr>
    </w:p>
    <w:sectPr w:rsidR="00934ECD" w:rsidRPr="00821CD2" w:rsidSect="00AB0A9C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6F6A8" w14:textId="77777777" w:rsidR="007E651E" w:rsidRDefault="007E651E" w:rsidP="00324E3D">
      <w:r>
        <w:separator/>
      </w:r>
    </w:p>
  </w:endnote>
  <w:endnote w:type="continuationSeparator" w:id="0">
    <w:p w14:paraId="7A3B52AE" w14:textId="77777777" w:rsidR="007E651E" w:rsidRDefault="007E651E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679DA" w14:textId="77777777" w:rsidR="007E651E" w:rsidRDefault="007E651E" w:rsidP="00324E3D">
      <w:r>
        <w:separator/>
      </w:r>
    </w:p>
  </w:footnote>
  <w:footnote w:type="continuationSeparator" w:id="0">
    <w:p w14:paraId="0F7843D1" w14:textId="77777777" w:rsidR="007E651E" w:rsidRDefault="007E651E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E5CD8"/>
    <w:multiLevelType w:val="hybridMultilevel"/>
    <w:tmpl w:val="1186BD84"/>
    <w:lvl w:ilvl="0" w:tplc="C47A37C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37E86"/>
    <w:multiLevelType w:val="hybridMultilevel"/>
    <w:tmpl w:val="38A0DB18"/>
    <w:lvl w:ilvl="0" w:tplc="042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75930"/>
    <w:multiLevelType w:val="hybridMultilevel"/>
    <w:tmpl w:val="1A442808"/>
    <w:lvl w:ilvl="0" w:tplc="41CC92E0">
      <w:start w:val="6"/>
      <w:numFmt w:val="bullet"/>
      <w:lvlText w:val=""/>
      <w:lvlJc w:val="left"/>
      <w:pPr>
        <w:ind w:left="104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3D"/>
    <w:rsid w:val="000014CB"/>
    <w:rsid w:val="00001D58"/>
    <w:rsid w:val="000343C6"/>
    <w:rsid w:val="000350F0"/>
    <w:rsid w:val="000544FE"/>
    <w:rsid w:val="00065E35"/>
    <w:rsid w:val="00083A2C"/>
    <w:rsid w:val="000A12C3"/>
    <w:rsid w:val="000A7B83"/>
    <w:rsid w:val="000B3595"/>
    <w:rsid w:val="000B72B1"/>
    <w:rsid w:val="000E1F6A"/>
    <w:rsid w:val="00104719"/>
    <w:rsid w:val="001047E6"/>
    <w:rsid w:val="00117962"/>
    <w:rsid w:val="00151638"/>
    <w:rsid w:val="00152C1E"/>
    <w:rsid w:val="00175031"/>
    <w:rsid w:val="00191E89"/>
    <w:rsid w:val="001A3789"/>
    <w:rsid w:val="001B5C28"/>
    <w:rsid w:val="001C1ACA"/>
    <w:rsid w:val="001C1EF1"/>
    <w:rsid w:val="001C25FC"/>
    <w:rsid w:val="001D5647"/>
    <w:rsid w:val="001E0610"/>
    <w:rsid w:val="001E59D0"/>
    <w:rsid w:val="001F26C0"/>
    <w:rsid w:val="00200BD4"/>
    <w:rsid w:val="0022535B"/>
    <w:rsid w:val="00225C1E"/>
    <w:rsid w:val="00227169"/>
    <w:rsid w:val="0025260F"/>
    <w:rsid w:val="00256F06"/>
    <w:rsid w:val="00272F44"/>
    <w:rsid w:val="0028404C"/>
    <w:rsid w:val="00295280"/>
    <w:rsid w:val="002975B5"/>
    <w:rsid w:val="0029764C"/>
    <w:rsid w:val="002B51A5"/>
    <w:rsid w:val="002B7CD5"/>
    <w:rsid w:val="002C0F99"/>
    <w:rsid w:val="002C1E48"/>
    <w:rsid w:val="002D6C34"/>
    <w:rsid w:val="002F3073"/>
    <w:rsid w:val="003047C9"/>
    <w:rsid w:val="00310567"/>
    <w:rsid w:val="00317F98"/>
    <w:rsid w:val="00324E3D"/>
    <w:rsid w:val="00343395"/>
    <w:rsid w:val="003449FE"/>
    <w:rsid w:val="003524FB"/>
    <w:rsid w:val="00352909"/>
    <w:rsid w:val="00360DBA"/>
    <w:rsid w:val="003626CE"/>
    <w:rsid w:val="003732EF"/>
    <w:rsid w:val="003738BB"/>
    <w:rsid w:val="00375378"/>
    <w:rsid w:val="00394EDD"/>
    <w:rsid w:val="003A3805"/>
    <w:rsid w:val="003A6F72"/>
    <w:rsid w:val="003C44F8"/>
    <w:rsid w:val="003D1EC4"/>
    <w:rsid w:val="003D6351"/>
    <w:rsid w:val="003E15E9"/>
    <w:rsid w:val="003F18BB"/>
    <w:rsid w:val="003F3166"/>
    <w:rsid w:val="00453F2B"/>
    <w:rsid w:val="00463732"/>
    <w:rsid w:val="00465C4E"/>
    <w:rsid w:val="004661A2"/>
    <w:rsid w:val="0046623A"/>
    <w:rsid w:val="004672EA"/>
    <w:rsid w:val="004A4EF4"/>
    <w:rsid w:val="004B33BF"/>
    <w:rsid w:val="004C5B40"/>
    <w:rsid w:val="004C71FF"/>
    <w:rsid w:val="004D0414"/>
    <w:rsid w:val="004E36A7"/>
    <w:rsid w:val="004E763B"/>
    <w:rsid w:val="004F0154"/>
    <w:rsid w:val="004F2EF3"/>
    <w:rsid w:val="004F3D3D"/>
    <w:rsid w:val="0051031B"/>
    <w:rsid w:val="005125AD"/>
    <w:rsid w:val="00527063"/>
    <w:rsid w:val="005302A4"/>
    <w:rsid w:val="00534E4D"/>
    <w:rsid w:val="00535D94"/>
    <w:rsid w:val="0054053D"/>
    <w:rsid w:val="00547E7F"/>
    <w:rsid w:val="00567814"/>
    <w:rsid w:val="00585CD8"/>
    <w:rsid w:val="00597DA1"/>
    <w:rsid w:val="005A0222"/>
    <w:rsid w:val="005A2854"/>
    <w:rsid w:val="005A7E23"/>
    <w:rsid w:val="005C3341"/>
    <w:rsid w:val="005D4F20"/>
    <w:rsid w:val="005D5EDB"/>
    <w:rsid w:val="005E78FF"/>
    <w:rsid w:val="006043D0"/>
    <w:rsid w:val="006073B4"/>
    <w:rsid w:val="006077DA"/>
    <w:rsid w:val="0061232E"/>
    <w:rsid w:val="006125A9"/>
    <w:rsid w:val="00623F44"/>
    <w:rsid w:val="00632769"/>
    <w:rsid w:val="00643714"/>
    <w:rsid w:val="00644599"/>
    <w:rsid w:val="00652C6A"/>
    <w:rsid w:val="00652D1F"/>
    <w:rsid w:val="006C60B8"/>
    <w:rsid w:val="006D44E1"/>
    <w:rsid w:val="006D6B57"/>
    <w:rsid w:val="006E0E3F"/>
    <w:rsid w:val="006E250E"/>
    <w:rsid w:val="006F3FF6"/>
    <w:rsid w:val="00714ECF"/>
    <w:rsid w:val="00727D16"/>
    <w:rsid w:val="007300A9"/>
    <w:rsid w:val="007324C6"/>
    <w:rsid w:val="00743C02"/>
    <w:rsid w:val="007461B8"/>
    <w:rsid w:val="00751061"/>
    <w:rsid w:val="0076088C"/>
    <w:rsid w:val="00764DF0"/>
    <w:rsid w:val="00771FF5"/>
    <w:rsid w:val="00773DEB"/>
    <w:rsid w:val="007A19C5"/>
    <w:rsid w:val="007A60AE"/>
    <w:rsid w:val="007A72C8"/>
    <w:rsid w:val="007B01BB"/>
    <w:rsid w:val="007B30E9"/>
    <w:rsid w:val="007B44C2"/>
    <w:rsid w:val="007B641D"/>
    <w:rsid w:val="007B7C78"/>
    <w:rsid w:val="007D7FA1"/>
    <w:rsid w:val="007E651E"/>
    <w:rsid w:val="007F06F4"/>
    <w:rsid w:val="007F792D"/>
    <w:rsid w:val="008064F6"/>
    <w:rsid w:val="00813C5B"/>
    <w:rsid w:val="00821CD2"/>
    <w:rsid w:val="0082242B"/>
    <w:rsid w:val="00825473"/>
    <w:rsid w:val="00832C1C"/>
    <w:rsid w:val="00856C58"/>
    <w:rsid w:val="00867C73"/>
    <w:rsid w:val="00870CA0"/>
    <w:rsid w:val="00871C75"/>
    <w:rsid w:val="008B527B"/>
    <w:rsid w:val="008B7E4B"/>
    <w:rsid w:val="008D4A08"/>
    <w:rsid w:val="008D7256"/>
    <w:rsid w:val="008E008D"/>
    <w:rsid w:val="008F51A8"/>
    <w:rsid w:val="008F74C9"/>
    <w:rsid w:val="00914F17"/>
    <w:rsid w:val="00915E91"/>
    <w:rsid w:val="0091700F"/>
    <w:rsid w:val="00922691"/>
    <w:rsid w:val="00927B2F"/>
    <w:rsid w:val="009348A8"/>
    <w:rsid w:val="00934ECD"/>
    <w:rsid w:val="009421C5"/>
    <w:rsid w:val="0094643E"/>
    <w:rsid w:val="00982E33"/>
    <w:rsid w:val="00983DDB"/>
    <w:rsid w:val="009E164C"/>
    <w:rsid w:val="009F5271"/>
    <w:rsid w:val="00A05DA8"/>
    <w:rsid w:val="00A1643E"/>
    <w:rsid w:val="00A22B99"/>
    <w:rsid w:val="00A2582F"/>
    <w:rsid w:val="00A40017"/>
    <w:rsid w:val="00A67D22"/>
    <w:rsid w:val="00A72FB6"/>
    <w:rsid w:val="00A7386F"/>
    <w:rsid w:val="00A8408D"/>
    <w:rsid w:val="00A92332"/>
    <w:rsid w:val="00A92FF5"/>
    <w:rsid w:val="00A9729A"/>
    <w:rsid w:val="00AB0A9C"/>
    <w:rsid w:val="00AB2159"/>
    <w:rsid w:val="00AD11B4"/>
    <w:rsid w:val="00B013B5"/>
    <w:rsid w:val="00B10416"/>
    <w:rsid w:val="00B12A98"/>
    <w:rsid w:val="00B13667"/>
    <w:rsid w:val="00B16F3D"/>
    <w:rsid w:val="00B20599"/>
    <w:rsid w:val="00B220EC"/>
    <w:rsid w:val="00B33DE5"/>
    <w:rsid w:val="00B35D74"/>
    <w:rsid w:val="00B62E95"/>
    <w:rsid w:val="00B81E9B"/>
    <w:rsid w:val="00B820BC"/>
    <w:rsid w:val="00B97A0E"/>
    <w:rsid w:val="00BB55C7"/>
    <w:rsid w:val="00BC2C39"/>
    <w:rsid w:val="00BC7EBC"/>
    <w:rsid w:val="00BF4FF8"/>
    <w:rsid w:val="00C01D04"/>
    <w:rsid w:val="00C042C8"/>
    <w:rsid w:val="00C052CD"/>
    <w:rsid w:val="00C06FA9"/>
    <w:rsid w:val="00C15C7E"/>
    <w:rsid w:val="00C17809"/>
    <w:rsid w:val="00C17DEF"/>
    <w:rsid w:val="00C458C5"/>
    <w:rsid w:val="00C53FA2"/>
    <w:rsid w:val="00C576AB"/>
    <w:rsid w:val="00C57BB9"/>
    <w:rsid w:val="00C60364"/>
    <w:rsid w:val="00C70F8C"/>
    <w:rsid w:val="00C82D4A"/>
    <w:rsid w:val="00C9211A"/>
    <w:rsid w:val="00C97BCA"/>
    <w:rsid w:val="00CB1F9E"/>
    <w:rsid w:val="00CC2204"/>
    <w:rsid w:val="00CC3B24"/>
    <w:rsid w:val="00CD224F"/>
    <w:rsid w:val="00CD4A3A"/>
    <w:rsid w:val="00CE3016"/>
    <w:rsid w:val="00CE6751"/>
    <w:rsid w:val="00CF3797"/>
    <w:rsid w:val="00CF7E24"/>
    <w:rsid w:val="00D11F44"/>
    <w:rsid w:val="00D2259C"/>
    <w:rsid w:val="00D2606E"/>
    <w:rsid w:val="00D337DD"/>
    <w:rsid w:val="00D46535"/>
    <w:rsid w:val="00D53648"/>
    <w:rsid w:val="00D5429E"/>
    <w:rsid w:val="00D60A49"/>
    <w:rsid w:val="00D861EF"/>
    <w:rsid w:val="00DA248B"/>
    <w:rsid w:val="00DA6969"/>
    <w:rsid w:val="00DB0826"/>
    <w:rsid w:val="00DB58CD"/>
    <w:rsid w:val="00DD00C7"/>
    <w:rsid w:val="00DD2658"/>
    <w:rsid w:val="00DE1360"/>
    <w:rsid w:val="00DE6411"/>
    <w:rsid w:val="00E000EC"/>
    <w:rsid w:val="00E0111A"/>
    <w:rsid w:val="00E069A8"/>
    <w:rsid w:val="00E13D2D"/>
    <w:rsid w:val="00E174C4"/>
    <w:rsid w:val="00E36904"/>
    <w:rsid w:val="00E42A4B"/>
    <w:rsid w:val="00E47C98"/>
    <w:rsid w:val="00E50623"/>
    <w:rsid w:val="00E54CB5"/>
    <w:rsid w:val="00E8673C"/>
    <w:rsid w:val="00E9346A"/>
    <w:rsid w:val="00E952E2"/>
    <w:rsid w:val="00E96E31"/>
    <w:rsid w:val="00EC0493"/>
    <w:rsid w:val="00EC2173"/>
    <w:rsid w:val="00EE4838"/>
    <w:rsid w:val="00EE7440"/>
    <w:rsid w:val="00F01B8B"/>
    <w:rsid w:val="00F30071"/>
    <w:rsid w:val="00F51ADB"/>
    <w:rsid w:val="00F55728"/>
    <w:rsid w:val="00F57D54"/>
    <w:rsid w:val="00F67D48"/>
    <w:rsid w:val="00F76D1D"/>
    <w:rsid w:val="00F91077"/>
    <w:rsid w:val="00FA6D8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inispavadinimas">
    <w:name w:val="Subtitle"/>
    <w:basedOn w:val="prastasis"/>
    <w:link w:val="AntrinispavadinimasDiagrama"/>
    <w:uiPriority w:val="99"/>
    <w:qFormat/>
    <w:rsid w:val="00324E3D"/>
    <w:rPr>
      <w:u w:val="single"/>
      <w:lang w:val="en-US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  <w:style w:type="paragraph" w:styleId="prastasistinklapis">
    <w:name w:val="Normal (Web)"/>
    <w:basedOn w:val="prastasis"/>
    <w:uiPriority w:val="99"/>
    <w:unhideWhenUsed/>
    <w:rsid w:val="00CE3016"/>
    <w:pPr>
      <w:spacing w:before="100" w:beforeAutospacing="1" w:after="100" w:afterAutospacing="1"/>
    </w:pPr>
    <w:rPr>
      <w:rFonts w:eastAsiaTheme="minorEastAsia"/>
      <w:lang w:eastAsia="lt-LT"/>
    </w:rPr>
  </w:style>
  <w:style w:type="paragraph" w:customStyle="1" w:styleId="CharCharDiagramaDiagrama">
    <w:name w:val="Char Char Diagrama Diagrama"/>
    <w:basedOn w:val="prastasis"/>
    <w:rsid w:val="0064459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Emfaz">
    <w:name w:val="Emphasis"/>
    <w:uiPriority w:val="20"/>
    <w:qFormat/>
    <w:rsid w:val="00A67D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inispavadinimas">
    <w:name w:val="Subtitle"/>
    <w:basedOn w:val="prastasis"/>
    <w:link w:val="AntrinispavadinimasDiagrama"/>
    <w:uiPriority w:val="99"/>
    <w:qFormat/>
    <w:rsid w:val="00324E3D"/>
    <w:rPr>
      <w:u w:val="single"/>
      <w:lang w:val="en-US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  <w:style w:type="paragraph" w:styleId="prastasistinklapis">
    <w:name w:val="Normal (Web)"/>
    <w:basedOn w:val="prastasis"/>
    <w:uiPriority w:val="99"/>
    <w:unhideWhenUsed/>
    <w:rsid w:val="00CE3016"/>
    <w:pPr>
      <w:spacing w:before="100" w:beforeAutospacing="1" w:after="100" w:afterAutospacing="1"/>
    </w:pPr>
    <w:rPr>
      <w:rFonts w:eastAsiaTheme="minorEastAsia"/>
      <w:lang w:eastAsia="lt-LT"/>
    </w:rPr>
  </w:style>
  <w:style w:type="paragraph" w:customStyle="1" w:styleId="CharCharDiagramaDiagrama">
    <w:name w:val="Char Char Diagrama Diagrama"/>
    <w:basedOn w:val="prastasis"/>
    <w:rsid w:val="0064459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Emfaz">
    <w:name w:val="Emphasis"/>
    <w:uiPriority w:val="20"/>
    <w:qFormat/>
    <w:rsid w:val="00A67D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pt.lrv.lt/uploads/vpt/documents/files/LT_versija/E_vedlys/4_convenience/Kainodarosnustatymometodikos_10_1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BE3F-36DB-4D4D-806E-4B24875D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sus</cp:lastModifiedBy>
  <cp:revision>182</cp:revision>
  <cp:lastPrinted>2021-11-04T11:39:00Z</cp:lastPrinted>
  <dcterms:created xsi:type="dcterms:W3CDTF">2021-11-08T14:27:00Z</dcterms:created>
  <dcterms:modified xsi:type="dcterms:W3CDTF">2024-12-03T19:30:00Z</dcterms:modified>
</cp:coreProperties>
</file>